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1F" w:rsidRPr="00CA11D6" w:rsidRDefault="0056701F" w:rsidP="0056701F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 w:rsidR="008F0276">
        <w:rPr>
          <w:rFonts w:ascii="Times New Roman" w:eastAsia="標楷體" w:cs="Times New Roman" w:hint="eastAsia"/>
        </w:rPr>
        <w:t>音樂</w:t>
      </w:r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</w:t>
            </w:r>
            <w:r w:rsidR="008F0276">
              <w:rPr>
                <w:rFonts w:ascii="標楷體" w:eastAsia="標楷體" w:hAnsi="標楷體" w:hint="eastAsia"/>
              </w:rPr>
              <w:t>音樂欣賞能力</w:t>
            </w:r>
          </w:p>
        </w:tc>
      </w:tr>
      <w:tr w:rsidR="0056701F" w:rsidRPr="008F0276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</w:t>
            </w:r>
            <w:r w:rsidR="008F027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.參與討論     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8F027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</w:t>
            </w:r>
            <w:r w:rsidR="008F0276">
              <w:rPr>
                <w:rFonts w:ascii="標楷體" w:eastAsia="標楷體" w:hAnsi="標楷體" w:hint="eastAsia"/>
              </w:rPr>
              <w:t>音樂欣賞</w:t>
            </w:r>
            <w:r>
              <w:rPr>
                <w:rFonts w:ascii="標楷體" w:eastAsia="標楷體" w:hAnsi="標楷體" w:hint="eastAsia"/>
              </w:rPr>
              <w:t>的能力</w:t>
            </w:r>
            <w:r w:rsidR="008F0276">
              <w:rPr>
                <w:rFonts w:ascii="標楷體" w:eastAsia="標楷體" w:hAnsi="標楷體" w:hint="eastAsia"/>
              </w:rPr>
              <w:t>期許能療癒身心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6701F" w:rsidRPr="00CA11D6" w:rsidRDefault="00150C98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6701F" w:rsidRPr="00CA11D6" w:rsidRDefault="0056701F" w:rsidP="00800BA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</w:t>
            </w:r>
            <w:r w:rsidR="00150C98">
              <w:rPr>
                <w:rFonts w:eastAsia="標楷體" w:hint="eastAsia"/>
                <w:kern w:val="0"/>
              </w:rPr>
              <w:t>孝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A</w:t>
            </w:r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探索音樂密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唱藝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劇音樂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鍵盤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157074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CE4922" w:rsidRDefault="00CE4922" w:rsidP="00AC37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color w:val="FF000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管樂和擊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世紀至巴洛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CE4922" w:rsidRPr="00CE4922" w:rsidRDefault="00CE4922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古典到現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代流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A4279A" w:rsidRDefault="00441C5A" w:rsidP="00441C5A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與數位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國與世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0F" w:rsidRDefault="007B1E0F">
      <w:r>
        <w:separator/>
      </w:r>
    </w:p>
  </w:endnote>
  <w:endnote w:type="continuationSeparator" w:id="0">
    <w:p w:rsidR="007B1E0F" w:rsidRDefault="007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0F" w:rsidRDefault="007B1E0F">
      <w:r>
        <w:separator/>
      </w:r>
    </w:p>
  </w:footnote>
  <w:footnote w:type="continuationSeparator" w:id="0">
    <w:p w:rsidR="007B1E0F" w:rsidRDefault="007B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0C98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71F9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41C5A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01F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3FD2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1E0F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0BAB"/>
    <w:rsid w:val="00811109"/>
    <w:rsid w:val="0082036D"/>
    <w:rsid w:val="00820542"/>
    <w:rsid w:val="00832A3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5A00"/>
    <w:rsid w:val="008B7FCD"/>
    <w:rsid w:val="008C2D53"/>
    <w:rsid w:val="008D7B7C"/>
    <w:rsid w:val="008E36A2"/>
    <w:rsid w:val="008E4CBB"/>
    <w:rsid w:val="008F0276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7301"/>
    <w:rsid w:val="00AB0CCD"/>
    <w:rsid w:val="00AB54FC"/>
    <w:rsid w:val="00AB75E4"/>
    <w:rsid w:val="00AB7EA8"/>
    <w:rsid w:val="00AC2F0F"/>
    <w:rsid w:val="00AC37C5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E4922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908"/>
    <w:rsid w:val="00E91B5E"/>
    <w:rsid w:val="00E9529E"/>
    <w:rsid w:val="00E95A7F"/>
    <w:rsid w:val="00E978BF"/>
    <w:rsid w:val="00EA0AAB"/>
    <w:rsid w:val="00EA2411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0A6D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A80CA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5841-77E0-4F39-B990-1EB11BD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443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8T06:07:00Z</dcterms:created>
  <dcterms:modified xsi:type="dcterms:W3CDTF">2025-02-24T11:32:00Z</dcterms:modified>
</cp:coreProperties>
</file>